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E1523" w14:textId="5C8AD2AC" w:rsidR="005D0A63" w:rsidRDefault="005D0A63" w:rsidP="005D0A63">
      <w:pPr>
        <w:pStyle w:val="Title"/>
      </w:pPr>
      <w:r w:rsidRPr="00817B61">
        <w:t xml:space="preserve">Letter </w:t>
      </w:r>
      <w:r>
        <w:t>of offer to Postdoctoral Research Associates</w:t>
      </w:r>
    </w:p>
    <w:p w14:paraId="226DABFE" w14:textId="77777777" w:rsidR="005D0A63" w:rsidRPr="00817B61" w:rsidRDefault="005D0A63" w:rsidP="005D0A63">
      <w:pPr>
        <w:rPr>
          <w:rStyle w:val="Strong"/>
        </w:rPr>
      </w:pPr>
      <w:r w:rsidRPr="00817B61">
        <w:rPr>
          <w:rStyle w:val="Strong"/>
        </w:rPr>
        <w:t>CONFIDENTIAL</w:t>
      </w:r>
    </w:p>
    <w:p w14:paraId="646C05AA" w14:textId="77777777" w:rsidR="005D0A63" w:rsidRPr="00817B61" w:rsidRDefault="005D0A63" w:rsidP="005D0A63"/>
    <w:p w14:paraId="1F223529" w14:textId="77777777" w:rsidR="005D0A63" w:rsidRDefault="005D0A63" w:rsidP="005D0A63">
      <w:r>
        <w:t>Date:</w:t>
      </w:r>
    </w:p>
    <w:p w14:paraId="7E5E16AB" w14:textId="77777777" w:rsidR="005D0A63" w:rsidRDefault="005D0A63" w:rsidP="005D0A63"/>
    <w:p w14:paraId="7A98A7D6" w14:textId="77777777" w:rsidR="005D0A63" w:rsidRPr="00817B61" w:rsidRDefault="005D0A63" w:rsidP="005D0A63">
      <w:r w:rsidRPr="00817B61">
        <w:t>Name</w:t>
      </w:r>
      <w:r>
        <w:t>:</w:t>
      </w:r>
    </w:p>
    <w:p w14:paraId="4D6BB78D" w14:textId="77777777" w:rsidR="005D0A63" w:rsidRDefault="005D0A63" w:rsidP="005D0A63"/>
    <w:p w14:paraId="386D6AF9" w14:textId="77777777" w:rsidR="005D0A63" w:rsidRPr="00817B61" w:rsidRDefault="005D0A63" w:rsidP="005D0A63">
      <w:r w:rsidRPr="00817B61">
        <w:t>Address</w:t>
      </w:r>
      <w:r>
        <w:t>:</w:t>
      </w:r>
    </w:p>
    <w:p w14:paraId="58ADA8A0" w14:textId="77777777" w:rsidR="005D0A63" w:rsidRPr="00817B61" w:rsidRDefault="005D0A63" w:rsidP="005D0A63"/>
    <w:p w14:paraId="224F36F5" w14:textId="192AD79F" w:rsidR="000B574C" w:rsidRDefault="005D0A63" w:rsidP="005D0A63">
      <w:r w:rsidRPr="009E124C">
        <w:t xml:space="preserve">Dear </w:t>
      </w:r>
      <w:r>
        <w:t xml:space="preserve">Dr. </w:t>
      </w:r>
      <w:r w:rsidRPr="009E124C">
        <w:t>[name],</w:t>
      </w:r>
    </w:p>
    <w:p w14:paraId="53AA79BB" w14:textId="77777777" w:rsidR="005D0A63" w:rsidRDefault="005D0A63" w:rsidP="005D0A63"/>
    <w:p w14:paraId="5BD9A193" w14:textId="38CEF817" w:rsidR="005D0A63" w:rsidRPr="005D0A63" w:rsidRDefault="005D0A63" w:rsidP="005D0A63">
      <w:r w:rsidRPr="005D0A63">
        <w:t>I am pleased to offer you the position of Postdoctoral Research Associate in the Department of</w:t>
      </w:r>
      <w:r>
        <w:t xml:space="preserve"> [department name]</w:t>
      </w:r>
      <w:r w:rsidRPr="005D0A63">
        <w:t xml:space="preserve">. Your appointment will be full time on a </w:t>
      </w:r>
      <w:r w:rsidR="006E0990" w:rsidRPr="005D0A63">
        <w:t>twelve-month</w:t>
      </w:r>
      <w:r w:rsidRPr="005D0A63">
        <w:t xml:space="preserve"> service basis with an annual salary of </w:t>
      </w:r>
      <w:r>
        <w:t>[$X].</w:t>
      </w:r>
      <w:r w:rsidRPr="005D0A63">
        <w:t xml:space="preserve"> We propose a start date of August 16, </w:t>
      </w:r>
      <w:r>
        <w:t>[year]</w:t>
      </w:r>
      <w:r w:rsidRPr="005D0A63">
        <w:t>.  This position offers 24 paid vacation days annually; any unused balance is non-compensable upon separation.</w:t>
      </w:r>
    </w:p>
    <w:p w14:paraId="47185ED7" w14:textId="77777777" w:rsidR="005D0A63" w:rsidRPr="005D0A63" w:rsidRDefault="005D0A63" w:rsidP="005D0A63"/>
    <w:p w14:paraId="0CFB412A" w14:textId="4A392022" w:rsidR="005D0A63" w:rsidRPr="005D0A63" w:rsidRDefault="00782DE3" w:rsidP="005D0A63">
      <w:r>
        <w:t>(</w:t>
      </w:r>
      <w:r w:rsidR="005D0A63" w:rsidRPr="005D0A63">
        <w:t>Add any personal comments you want to make about the appointment.</w:t>
      </w:r>
      <w:r>
        <w:t>)</w:t>
      </w:r>
      <w:r w:rsidR="005D0A63" w:rsidRPr="005D0A63">
        <w:t xml:space="preserve"> I will be writing separately to you about your opportunities here, about research support, and about your responsibilities. The total length of all postdoctoral appointments at Illinois may not exceed five years.</w:t>
      </w:r>
    </w:p>
    <w:p w14:paraId="1DFFA0AE" w14:textId="77777777" w:rsidR="005D0A63" w:rsidRPr="005D0A63" w:rsidRDefault="005D0A63" w:rsidP="005D0A63"/>
    <w:p w14:paraId="72C4046E" w14:textId="77777777" w:rsidR="005D0A63" w:rsidRPr="005D0A63" w:rsidRDefault="005D0A63" w:rsidP="005D0A63">
      <w:r w:rsidRPr="005D0A63">
        <w:t xml:space="preserve">I have included links, below, to some of the benefits and general terms of employment at the University. The University of Illinois at Urbana Champaign is pleased to have a Postdoctoral Affairs Office.  More information on the office is available at </w:t>
      </w:r>
      <w:hyperlink r:id="rId8" w:history="1">
        <w:r w:rsidRPr="005D0A63">
          <w:rPr>
            <w:rStyle w:val="Hyperlink"/>
            <w:rFonts w:eastAsiaTheme="majorEastAsia"/>
          </w:rPr>
          <w:t xml:space="preserve">Postdoctoral Affairs Office </w:t>
        </w:r>
      </w:hyperlink>
      <w:r w:rsidRPr="005D0A63">
        <w:t>.</w:t>
      </w:r>
    </w:p>
    <w:p w14:paraId="64EAEC44" w14:textId="77777777" w:rsidR="005D0A63" w:rsidRPr="005D0A63" w:rsidRDefault="005D0A63" w:rsidP="005D0A63"/>
    <w:p w14:paraId="2376D3BB" w14:textId="77777777" w:rsidR="005D0A63" w:rsidRPr="005D0A63" w:rsidRDefault="005D0A63" w:rsidP="005D0A63">
      <w:r w:rsidRPr="005D0A63">
        <w:t>(If the candidate is still working towards degree completion, then add the following language:  Appointment as a Postdoctoral Research Associate at the salary specified is contingent upon receipt of your doctoral or terminal degree by [date].)</w:t>
      </w:r>
    </w:p>
    <w:p w14:paraId="20A57D69" w14:textId="77777777" w:rsidR="005D0A63" w:rsidRPr="005D0A63" w:rsidRDefault="005D0A63" w:rsidP="005D0A63"/>
    <w:p w14:paraId="07C8DBC5" w14:textId="3BAA760C" w:rsidR="005D0A63" w:rsidRPr="005D0A63" w:rsidRDefault="005D0A63" w:rsidP="005D0A63">
      <w:r w:rsidRPr="005D0A63">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9" w:history="1">
        <w:r w:rsidRPr="005D0A63">
          <w:rPr>
            <w:rStyle w:val="Hyperlink"/>
            <w:rFonts w:eastAsiaTheme="majorEastAsia"/>
          </w:rPr>
          <w:t>noreply@hireright.com</w:t>
        </w:r>
      </w:hyperlink>
      <w:r w:rsidRPr="005D0A63">
        <w:t xml:space="preserve">. The background check process will not begin until you provide authorization by responding to the email from HireRight Customer Support, </w:t>
      </w:r>
      <w:hyperlink r:id="rId10" w:history="1">
        <w:r w:rsidRPr="005D0A63">
          <w:rPr>
            <w:rStyle w:val="Hyperlink"/>
            <w:rFonts w:eastAsiaTheme="majorEastAsia"/>
          </w:rPr>
          <w:t>noreply@hireright.com</w:t>
        </w:r>
      </w:hyperlink>
      <w:r w:rsidRPr="005D0A63">
        <w:t xml:space="preserve">. Please respond promptly to this request.  You can find the University policy, the Urbana campus Guidelines for Implementation of the Background Check policy and a set of Frequently Asked Questions (FAQ’s) at </w:t>
      </w:r>
      <w:hyperlink r:id="rId11" w:history="1">
        <w:r w:rsidRPr="005D0A63">
          <w:rPr>
            <w:rStyle w:val="Hyperlink"/>
            <w:rFonts w:eastAsiaTheme="majorEastAsia"/>
          </w:rPr>
          <w:t>Background Checks</w:t>
        </w:r>
      </w:hyperlink>
      <w:hyperlink r:id="rId12" w:history="1"/>
      <w:r w:rsidRPr="005D0A63">
        <w:t>.</w:t>
      </w:r>
    </w:p>
    <w:p w14:paraId="3FA3D801" w14:textId="77777777" w:rsidR="005D0A63" w:rsidRPr="005D0A63" w:rsidRDefault="005D0A63" w:rsidP="005D0A63"/>
    <w:p w14:paraId="0BA26420" w14:textId="157F7E5C" w:rsidR="005D0A63" w:rsidRPr="005D0A63" w:rsidRDefault="005D0A63" w:rsidP="005D0A63">
      <w:pPr>
        <w:rPr>
          <w:rFonts w:eastAsiaTheme="majorEastAsia"/>
        </w:rPr>
      </w:pPr>
      <w:r w:rsidRPr="005D0A63">
        <w:t xml:space="preserve">The University of Illinois System requires candidates selected for hire to disclose any documented finding of sexual misconduct or sexual harassment and to authorize inquiries to current and former </w:t>
      </w:r>
      <w:r w:rsidRPr="005D0A63">
        <w:lastRenderedPageBreak/>
        <w:t xml:space="preserve">employers regarding findings of sexual misconduct or sexual harassment. For more information, visit </w:t>
      </w:r>
      <w:hyperlink r:id="rId13" w:history="1">
        <w:r w:rsidRPr="005D0A63">
          <w:rPr>
            <w:rStyle w:val="Hyperlink"/>
            <w:rFonts w:eastAsiaTheme="majorEastAsia"/>
          </w:rPr>
          <w:t>Policy on Consideration of Sexual Misconduct in Prior Employment</w:t>
        </w:r>
      </w:hyperlink>
      <w:r w:rsidRPr="005D0A63">
        <w:rPr>
          <w:rFonts w:eastAsiaTheme="majorEastAsia"/>
        </w:rPr>
        <w:t>.</w:t>
      </w:r>
    </w:p>
    <w:p w14:paraId="6FE7D738" w14:textId="77777777" w:rsidR="005D0A63" w:rsidRPr="005D0A63" w:rsidRDefault="005D0A63" w:rsidP="005D0A63"/>
    <w:p w14:paraId="2C387701" w14:textId="782C3536" w:rsidR="005D0A63" w:rsidRPr="005D0A63" w:rsidRDefault="005D0A63" w:rsidP="005D0A63">
      <w:r w:rsidRPr="005D0A63">
        <w:t>In addition, you will be required to document eligibility for employment as required by the Immigration Reform and Control Act of 1986 on or before your first day of work. This</w:t>
      </w:r>
      <w:r>
        <w:t xml:space="preserve"> </w:t>
      </w:r>
      <w:r w:rsidRPr="005D0A63">
        <w:t>recommendation for appointment is subject to approval by the Board of Trustees of the University of Illinois.</w:t>
      </w:r>
    </w:p>
    <w:p w14:paraId="0D3A3E5A" w14:textId="77777777" w:rsidR="005D0A63" w:rsidRPr="005D0A63" w:rsidRDefault="005D0A63" w:rsidP="005D0A63"/>
    <w:p w14:paraId="5ECF9024" w14:textId="6074F919" w:rsidR="005D0A63" w:rsidRDefault="005D0A63" w:rsidP="005D0A63">
      <w:r w:rsidRPr="005D0A63">
        <w:t>If you choose to accept our invitation, we would appreciate receiving your acceptance in writing by [date].</w:t>
      </w:r>
    </w:p>
    <w:p w14:paraId="1FA34AF0" w14:textId="77777777" w:rsidR="00E06AF1" w:rsidRDefault="00E06AF1" w:rsidP="005D0A63"/>
    <w:p w14:paraId="74F399D5" w14:textId="77777777" w:rsidR="00E06AF1" w:rsidRPr="00817B61" w:rsidRDefault="00E06AF1" w:rsidP="00E06AF1">
      <w:r w:rsidRPr="00817B61">
        <w:t>Sincerely,</w:t>
      </w:r>
    </w:p>
    <w:p w14:paraId="40618899" w14:textId="1342EA4A" w:rsidR="00E06AF1" w:rsidRPr="00817B61" w:rsidRDefault="00E06AF1" w:rsidP="00E06AF1">
      <w:r w:rsidRPr="00817B61">
        <w:t>[</w:t>
      </w:r>
      <w:r>
        <w:t>Supporting Professor]</w:t>
      </w:r>
    </w:p>
    <w:p w14:paraId="78C2381C" w14:textId="77777777" w:rsidR="00E06AF1" w:rsidRPr="00817B61" w:rsidRDefault="00E06AF1" w:rsidP="00E06AF1"/>
    <w:p w14:paraId="4DEF84E7" w14:textId="77777777" w:rsidR="00E06AF1" w:rsidRPr="00817B61" w:rsidRDefault="00E06AF1" w:rsidP="00E06AF1">
      <w:r w:rsidRPr="00817B61">
        <w:t>I, [Name], accept the above offer.</w:t>
      </w:r>
    </w:p>
    <w:p w14:paraId="78CA8022" w14:textId="77777777" w:rsidR="00E06AF1" w:rsidRDefault="00E06AF1" w:rsidP="00E06AF1"/>
    <w:p w14:paraId="0BA29FFA" w14:textId="77777777" w:rsidR="00E06AF1" w:rsidRPr="00817B61" w:rsidRDefault="00E06AF1" w:rsidP="00E06AF1">
      <w:r>
        <w:rPr>
          <w:noProof/>
          <w14:ligatures w14:val="standardContextual"/>
        </w:rPr>
        <mc:AlternateContent>
          <mc:Choice Requires="wps">
            <w:drawing>
              <wp:inline distT="0" distB="0" distL="0" distR="0" wp14:anchorId="1FA2FE62" wp14:editId="4B05A64E">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DE9D4E"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78DFE49A" w14:textId="77777777" w:rsidR="00E06AF1" w:rsidRDefault="00E06AF1" w:rsidP="00E06AF1">
      <w:r w:rsidRPr="00817B61">
        <w:t>Signature</w:t>
      </w:r>
    </w:p>
    <w:p w14:paraId="4051DD49" w14:textId="77777777" w:rsidR="00E06AF1" w:rsidRDefault="00E06AF1" w:rsidP="00E06AF1">
      <w:r>
        <w:t>Date:</w:t>
      </w:r>
    </w:p>
    <w:p w14:paraId="4316F5A9" w14:textId="77777777" w:rsidR="00E06AF1" w:rsidRDefault="00E06AF1" w:rsidP="00E06AF1"/>
    <w:p w14:paraId="79549A4D" w14:textId="77777777" w:rsidR="00E06AF1" w:rsidRDefault="00E06AF1" w:rsidP="00E06AF1">
      <w:pPr>
        <w:pStyle w:val="Heading2"/>
      </w:pPr>
      <w:r>
        <w:t>Enclosures:</w:t>
      </w:r>
    </w:p>
    <w:p w14:paraId="0A53B0D7" w14:textId="77777777" w:rsidR="00E06AF1" w:rsidRPr="00E06AF1" w:rsidRDefault="00000000" w:rsidP="00E06AF1">
      <w:hyperlink r:id="rId14" w:history="1">
        <w:r w:rsidR="00E06AF1" w:rsidRPr="00E06AF1">
          <w:rPr>
            <w:rStyle w:val="Hyperlink"/>
            <w:rFonts w:eastAsiaTheme="majorEastAsia"/>
          </w:rPr>
          <w:t>Communication #2 – General Terms of Employment for Academic Staff Members</w:t>
        </w:r>
      </w:hyperlink>
      <w:r w:rsidR="00E06AF1" w:rsidRPr="00E06AF1">
        <w:t xml:space="preserve"> </w:t>
      </w:r>
    </w:p>
    <w:p w14:paraId="47B3E70C" w14:textId="77777777" w:rsidR="00E06AF1" w:rsidRPr="00E06AF1" w:rsidRDefault="00000000" w:rsidP="00E06AF1">
      <w:hyperlink r:id="rId15" w:history="1">
        <w:r w:rsidR="00E06AF1" w:rsidRPr="00E06AF1">
          <w:rPr>
            <w:rStyle w:val="Hyperlink"/>
            <w:rFonts w:eastAsiaTheme="majorEastAsia"/>
          </w:rPr>
          <w:t>Benefits</w:t>
        </w:r>
      </w:hyperlink>
    </w:p>
    <w:p w14:paraId="4671799F" w14:textId="77777777" w:rsidR="00E06AF1" w:rsidRPr="00E06AF1" w:rsidRDefault="00E06AF1" w:rsidP="00E06AF1"/>
    <w:p w14:paraId="0F8EEE31" w14:textId="77777777" w:rsidR="00E06AF1" w:rsidRDefault="00E06AF1" w:rsidP="00E06AF1"/>
    <w:p w14:paraId="55172BAE" w14:textId="77777777" w:rsidR="00E06AF1" w:rsidRPr="005D0A63" w:rsidRDefault="00E06AF1" w:rsidP="005D0A63"/>
    <w:sectPr w:rsidR="00E06AF1" w:rsidRPr="005D0A63" w:rsidSect="00FE4C4B">
      <w:headerReference w:type="even" r:id="rId16"/>
      <w:headerReference w:type="default" r:id="rId17"/>
      <w:footerReference w:type="even" r:id="rId18"/>
      <w:footerReference w:type="default" r:id="rId19"/>
      <w:headerReference w:type="first" r:id="rId20"/>
      <w:footerReference w:type="first" r:id="rId2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06AF" w14:textId="77777777" w:rsidR="002D1CF5" w:rsidRDefault="002D1CF5" w:rsidP="000A2409">
      <w:r>
        <w:separator/>
      </w:r>
    </w:p>
  </w:endnote>
  <w:endnote w:type="continuationSeparator" w:id="0">
    <w:p w14:paraId="5DAC5A8C" w14:textId="77777777" w:rsidR="002D1CF5" w:rsidRDefault="002D1CF5"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A198" w14:textId="77777777" w:rsidR="002D1CF5" w:rsidRDefault="002D1CF5" w:rsidP="000A2409">
      <w:r>
        <w:separator/>
      </w:r>
    </w:p>
  </w:footnote>
  <w:footnote w:type="continuationSeparator" w:id="0">
    <w:p w14:paraId="1BB3C141" w14:textId="77777777" w:rsidR="002D1CF5" w:rsidRDefault="002D1CF5"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1C82DF5B" w:rsidR="00D84189" w:rsidRDefault="002D1CF5">
    <w:pPr>
      <w:pStyle w:val="Header"/>
    </w:pPr>
    <w:r>
      <w:rPr>
        <w:noProof/>
      </w:rPr>
      <w:pict w14:anchorId="63BF67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28842"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33E0F702" w:rsidR="00D84189" w:rsidRDefault="002D1CF5">
    <w:pPr>
      <w:pStyle w:val="Header"/>
    </w:pPr>
    <w:r>
      <w:rPr>
        <w:noProof/>
      </w:rPr>
      <w:pict w14:anchorId="5870E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28843"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69EF65DA" w:rsidR="00FE4C4B" w:rsidRDefault="002D1CF5">
    <w:pPr>
      <w:pStyle w:val="Header"/>
    </w:pPr>
    <w:r>
      <w:rPr>
        <w:noProof/>
      </w:rPr>
      <w:pict w14:anchorId="20235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28841"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w10:wrap anchorx="margin" anchory="margin"/>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84F32"/>
    <w:rsid w:val="000A2409"/>
    <w:rsid w:val="000B574C"/>
    <w:rsid w:val="00277C01"/>
    <w:rsid w:val="002B451B"/>
    <w:rsid w:val="002D1CF5"/>
    <w:rsid w:val="00301036"/>
    <w:rsid w:val="0032403C"/>
    <w:rsid w:val="00344A0C"/>
    <w:rsid w:val="003860F6"/>
    <w:rsid w:val="003D1482"/>
    <w:rsid w:val="0052118C"/>
    <w:rsid w:val="005D0A63"/>
    <w:rsid w:val="00604831"/>
    <w:rsid w:val="006C04C0"/>
    <w:rsid w:val="006E0990"/>
    <w:rsid w:val="00703F32"/>
    <w:rsid w:val="00707E14"/>
    <w:rsid w:val="00713AA3"/>
    <w:rsid w:val="007341F8"/>
    <w:rsid w:val="00782DE3"/>
    <w:rsid w:val="007B1951"/>
    <w:rsid w:val="0084440C"/>
    <w:rsid w:val="008A0E7F"/>
    <w:rsid w:val="008E1C24"/>
    <w:rsid w:val="008F2251"/>
    <w:rsid w:val="009D6A6D"/>
    <w:rsid w:val="00A03A2C"/>
    <w:rsid w:val="00A0483F"/>
    <w:rsid w:val="00B0614C"/>
    <w:rsid w:val="00BB4D37"/>
    <w:rsid w:val="00C75E39"/>
    <w:rsid w:val="00CE287E"/>
    <w:rsid w:val="00D06A55"/>
    <w:rsid w:val="00D11A33"/>
    <w:rsid w:val="00D3558E"/>
    <w:rsid w:val="00D51BF5"/>
    <w:rsid w:val="00D84189"/>
    <w:rsid w:val="00E06AF1"/>
    <w:rsid w:val="00E85A30"/>
    <w:rsid w:val="00EC18A9"/>
    <w:rsid w:val="00EF4637"/>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63"/>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eastAsiaTheme="minorHAnsi"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rFonts w:eastAsiaTheme="minorHAnsi" w:cstheme="minorBidi"/>
      <w:kern w:val="2"/>
      <w:szCs w:val="24"/>
      <w14:ligatures w14:val="standardContextual"/>
    </w:rPr>
  </w:style>
  <w:style w:type="character" w:styleId="Strong">
    <w:name w:val="Strong"/>
    <w:basedOn w:val="DefaultParagraphFont"/>
    <w:uiPriority w:val="22"/>
    <w:qFormat/>
    <w:rsid w:val="005D0A63"/>
    <w:rPr>
      <w:b/>
      <w:bCs/>
    </w:rPr>
  </w:style>
  <w:style w:type="character" w:styleId="Hyperlink">
    <w:name w:val="Hyperlink"/>
    <w:rsid w:val="005D0A6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illinois.edu/postdocs/new" TargetMode="External"/><Relationship Id="rId13" Type="http://schemas.openxmlformats.org/officeDocument/2006/relationships/hyperlink" Target="https://www.hr.uillinois.edu/cms/One.aspx?portalId=4292&amp;pageId=14118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humanresources.illinois.edu/job-seekers/background-check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anresources.illinois.edu/job-seekers/background-checks.html" TargetMode="External"/><Relationship Id="rId5" Type="http://schemas.openxmlformats.org/officeDocument/2006/relationships/webSettings" Target="webSettings.xml"/><Relationship Id="rId15" Type="http://schemas.openxmlformats.org/officeDocument/2006/relationships/hyperlink" Target="https://www.hr.uillinois.edu/UserFiles/Servers/Server_4208/File/Benefits/EmployeeBenefits.pdf" TargetMode="External"/><Relationship Id="rId23" Type="http://schemas.openxmlformats.org/officeDocument/2006/relationships/theme" Target="theme/theme1.xml"/><Relationship Id="rId10" Type="http://schemas.openxmlformats.org/officeDocument/2006/relationships/hyperlink" Target="mailto:noreply@hirerigh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hyperlink" Target="https://uofi.app.box.com/s/sxqf3ghn8lzc5lcb9ujsiu6bwdn4zi2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7</cp:revision>
  <dcterms:created xsi:type="dcterms:W3CDTF">2023-08-11T23:42:00Z</dcterms:created>
  <dcterms:modified xsi:type="dcterms:W3CDTF">2023-08-12T00:25:00Z</dcterms:modified>
</cp:coreProperties>
</file>